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6EDF" w14:textId="77777777" w:rsidR="0048722F" w:rsidRDefault="0048722F" w:rsidP="0048722F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E1DC8" wp14:editId="5B7EEF9C">
            <wp:simplePos x="0" y="0"/>
            <wp:positionH relativeFrom="margin">
              <wp:posOffset>4060190</wp:posOffset>
            </wp:positionH>
            <wp:positionV relativeFrom="paragraph">
              <wp:posOffset>11430</wp:posOffset>
            </wp:positionV>
            <wp:extent cx="1696085" cy="3841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C13677" wp14:editId="3ABF9644">
            <wp:extent cx="1209315" cy="4250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35" cy="42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4DE68F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C36B40" w:rsidRPr="00C36B40">
        <w:rPr>
          <w:rFonts w:ascii="Arial" w:hAnsi="Arial" w:cs="Arial"/>
        </w:rPr>
        <w:t>Przebudowa drogi gminnej ul. Kopernika w Słubicach – II Etap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A07A" w14:textId="77777777" w:rsidR="00CB7A63" w:rsidRDefault="00CB7A63" w:rsidP="0038231F">
      <w:pPr>
        <w:spacing w:after="0" w:line="240" w:lineRule="auto"/>
      </w:pPr>
      <w:r>
        <w:separator/>
      </w:r>
    </w:p>
  </w:endnote>
  <w:endnote w:type="continuationSeparator" w:id="0">
    <w:p w14:paraId="72DAF3AB" w14:textId="77777777" w:rsidR="00CB7A63" w:rsidRDefault="00CB7A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2920" w14:textId="77777777" w:rsidR="00CB7A63" w:rsidRDefault="00CB7A63" w:rsidP="0038231F">
      <w:pPr>
        <w:spacing w:after="0" w:line="240" w:lineRule="auto"/>
      </w:pPr>
      <w:r>
        <w:separator/>
      </w:r>
    </w:p>
  </w:footnote>
  <w:footnote w:type="continuationSeparator" w:id="0">
    <w:p w14:paraId="1F509F4B" w14:textId="77777777" w:rsidR="00CB7A63" w:rsidRDefault="00CB7A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9</cp:revision>
  <cp:lastPrinted>2021-01-21T12:55:00Z</cp:lastPrinted>
  <dcterms:created xsi:type="dcterms:W3CDTF">2021-01-21T12:56:00Z</dcterms:created>
  <dcterms:modified xsi:type="dcterms:W3CDTF">2022-10-18T10:26:00Z</dcterms:modified>
</cp:coreProperties>
</file>